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AF" w:rsidRPr="001529AF" w:rsidRDefault="00C8514C" w:rsidP="001529AF">
      <w:pPr>
        <w:tabs>
          <w:tab w:val="left" w:pos="4820"/>
        </w:tabs>
        <w:jc w:val="center"/>
        <w:rPr>
          <w:sz w:val="20"/>
          <w:szCs w:val="20"/>
        </w:rPr>
      </w:pPr>
      <w:bookmarkStart w:id="0" w:name="Par1515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87.9pt;margin-top:-30.75pt;width:97.95pt;height:19pt;z-index:251657216" filled="f" stroked="f">
            <v:textbox>
              <w:txbxContent>
                <w:p w:rsidR="0010665F" w:rsidRPr="002C72FF" w:rsidRDefault="0010665F" w:rsidP="00C8514C">
                  <w:pPr>
                    <w:jc w:val="right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F12DDE">
        <w:rPr>
          <w:noProof/>
          <w:sz w:val="20"/>
          <w:szCs w:val="20"/>
        </w:rPr>
        <w:drawing>
          <wp:inline distT="0" distB="0" distL="0" distR="0">
            <wp:extent cx="802640" cy="1055370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9AF" w:rsidRPr="001529AF" w:rsidRDefault="001529AF" w:rsidP="001529AF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РАЙОНА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1529AF" w:rsidRPr="001529AF" w:rsidTr="00881733">
        <w:tc>
          <w:tcPr>
            <w:tcW w:w="675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29AF" w:rsidRPr="001529AF" w:rsidRDefault="00221FD0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  <w:tc>
          <w:tcPr>
            <w:tcW w:w="3827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29AF" w:rsidRPr="001529AF" w:rsidRDefault="00221FD0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  <w:r w:rsidR="00A56467">
              <w:rPr>
                <w:sz w:val="28"/>
                <w:szCs w:val="28"/>
              </w:rPr>
              <w:t xml:space="preserve"> </w:t>
            </w:r>
            <w:r w:rsidR="00F727FC">
              <w:rPr>
                <w:sz w:val="28"/>
                <w:szCs w:val="28"/>
              </w:rPr>
              <w:t>-па</w:t>
            </w:r>
          </w:p>
        </w:tc>
      </w:tr>
    </w:tbl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8514C" w:rsidRPr="001E4130" w:rsidRDefault="00C8514C" w:rsidP="00C8514C"/>
    <w:p w:rsidR="004E4FFE" w:rsidRDefault="004E4FFE" w:rsidP="004E4FF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E579A">
        <w:rPr>
          <w:b/>
          <w:sz w:val="28"/>
          <w:szCs w:val="28"/>
        </w:rPr>
        <w:t xml:space="preserve">внесении изменений в постановление </w:t>
      </w:r>
      <w:r w:rsidR="00C24B2E">
        <w:rPr>
          <w:b/>
          <w:sz w:val="28"/>
          <w:szCs w:val="28"/>
        </w:rPr>
        <w:t xml:space="preserve">от 17.02.2016 № 40 «О </w:t>
      </w:r>
      <w:r>
        <w:rPr>
          <w:b/>
          <w:sz w:val="28"/>
          <w:szCs w:val="28"/>
        </w:rPr>
        <w:t>межведомственной комиссии по организации отдыха, оздоровления и занятости детей и подростков Яковлевского муниципального района</w:t>
      </w:r>
      <w:r w:rsidR="00C24B2E">
        <w:rPr>
          <w:b/>
          <w:sz w:val="28"/>
          <w:szCs w:val="28"/>
        </w:rPr>
        <w:t>»</w:t>
      </w:r>
      <w:r w:rsidR="007B2425">
        <w:rPr>
          <w:b/>
          <w:sz w:val="28"/>
          <w:szCs w:val="28"/>
        </w:rPr>
        <w:t xml:space="preserve">  </w:t>
      </w:r>
    </w:p>
    <w:p w:rsidR="004E4FFE" w:rsidRDefault="004E4FFE" w:rsidP="004E4FFE">
      <w:pPr>
        <w:rPr>
          <w:b/>
          <w:sz w:val="28"/>
          <w:szCs w:val="28"/>
        </w:rPr>
      </w:pPr>
    </w:p>
    <w:p w:rsidR="001C4F2B" w:rsidRDefault="004E4FFE" w:rsidP="001C4F2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</w:t>
      </w:r>
      <w:r w:rsidR="00FB36E5">
        <w:rPr>
          <w:sz w:val="28"/>
          <w:szCs w:val="28"/>
        </w:rPr>
        <w:t xml:space="preserve"> Российской Фе</w:t>
      </w:r>
      <w:r w:rsidR="00806ECB">
        <w:rPr>
          <w:sz w:val="28"/>
          <w:szCs w:val="28"/>
        </w:rPr>
        <w:t xml:space="preserve">дерации», </w:t>
      </w:r>
      <w:r w:rsidR="00806ECB" w:rsidRPr="00FD1A11">
        <w:rPr>
          <w:sz w:val="28"/>
          <w:szCs w:val="28"/>
        </w:rPr>
        <w:t xml:space="preserve">в связи с </w:t>
      </w:r>
      <w:r w:rsidR="00DE47C5">
        <w:rPr>
          <w:sz w:val="28"/>
          <w:szCs w:val="28"/>
        </w:rPr>
        <w:t>организационно-штатными ме</w:t>
      </w:r>
      <w:r w:rsidR="00FD1A11">
        <w:rPr>
          <w:sz w:val="28"/>
          <w:szCs w:val="28"/>
        </w:rPr>
        <w:t xml:space="preserve">роприятиями в </w:t>
      </w:r>
      <w:r w:rsidR="00A56467">
        <w:rPr>
          <w:sz w:val="28"/>
          <w:szCs w:val="28"/>
        </w:rPr>
        <w:t>Администрации</w:t>
      </w:r>
      <w:r w:rsidR="00FD1A11">
        <w:rPr>
          <w:sz w:val="28"/>
          <w:szCs w:val="28"/>
        </w:rPr>
        <w:t xml:space="preserve"> Яковлевского муниципального района</w:t>
      </w:r>
      <w:r w:rsidR="00FB36E5" w:rsidRPr="00FD1A11">
        <w:rPr>
          <w:sz w:val="28"/>
          <w:szCs w:val="28"/>
        </w:rPr>
        <w:t xml:space="preserve">, </w:t>
      </w:r>
      <w:r w:rsidRPr="00FD1A11">
        <w:rPr>
          <w:sz w:val="28"/>
          <w:szCs w:val="28"/>
        </w:rPr>
        <w:t xml:space="preserve"> </w:t>
      </w:r>
      <w:r w:rsidR="00CC4733">
        <w:rPr>
          <w:sz w:val="28"/>
          <w:szCs w:val="28"/>
        </w:rPr>
        <w:t>руков</w:t>
      </w:r>
      <w:r w:rsidR="001C4F2B">
        <w:rPr>
          <w:sz w:val="28"/>
          <w:szCs w:val="28"/>
        </w:rPr>
        <w:t>одствуясь  У</w:t>
      </w:r>
      <w:r w:rsidR="00CC4733">
        <w:rPr>
          <w:sz w:val="28"/>
          <w:szCs w:val="28"/>
        </w:rPr>
        <w:t xml:space="preserve">ставом </w:t>
      </w:r>
      <w:r w:rsidR="001C4F2B">
        <w:rPr>
          <w:sz w:val="28"/>
          <w:szCs w:val="28"/>
        </w:rPr>
        <w:t xml:space="preserve">Яковлевского муниципального района, </w:t>
      </w:r>
      <w:r w:rsidRPr="00FD1A11">
        <w:rPr>
          <w:sz w:val="28"/>
          <w:szCs w:val="28"/>
        </w:rPr>
        <w:t xml:space="preserve">Администрация Яковлевского муниципального района </w:t>
      </w:r>
    </w:p>
    <w:p w:rsidR="001C4F2B" w:rsidRDefault="001C4F2B" w:rsidP="001C4F2B">
      <w:pPr>
        <w:spacing w:line="276" w:lineRule="auto"/>
        <w:ind w:firstLine="851"/>
        <w:jc w:val="both"/>
        <w:rPr>
          <w:sz w:val="28"/>
          <w:szCs w:val="28"/>
        </w:rPr>
      </w:pPr>
    </w:p>
    <w:p w:rsidR="007B2425" w:rsidRDefault="004E4FFE" w:rsidP="001C4F2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C4F2B" w:rsidRDefault="001C4F2B" w:rsidP="001C4F2B">
      <w:pPr>
        <w:spacing w:line="276" w:lineRule="auto"/>
        <w:ind w:firstLine="851"/>
        <w:jc w:val="both"/>
        <w:rPr>
          <w:sz w:val="28"/>
          <w:szCs w:val="28"/>
        </w:rPr>
      </w:pPr>
    </w:p>
    <w:p w:rsidR="001C4F2B" w:rsidRDefault="00C24B2E" w:rsidP="001C4F2B">
      <w:pPr>
        <w:numPr>
          <w:ilvl w:val="0"/>
          <w:numId w:val="20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C4F2B">
        <w:rPr>
          <w:sz w:val="28"/>
          <w:szCs w:val="28"/>
        </w:rPr>
        <w:t xml:space="preserve">Внести в приложение </w:t>
      </w:r>
      <w:r w:rsidR="001C4F2B" w:rsidRPr="001C4F2B">
        <w:rPr>
          <w:sz w:val="28"/>
          <w:szCs w:val="28"/>
        </w:rPr>
        <w:t>№ 2 (С</w:t>
      </w:r>
      <w:r w:rsidR="00DE47C5" w:rsidRPr="001C4F2B">
        <w:rPr>
          <w:sz w:val="28"/>
          <w:szCs w:val="28"/>
        </w:rPr>
        <w:t>остав муниципальной</w:t>
      </w:r>
      <w:r w:rsidRPr="001C4F2B">
        <w:rPr>
          <w:sz w:val="28"/>
          <w:szCs w:val="28"/>
        </w:rPr>
        <w:t xml:space="preserve"> межведомственной комиссии по организации отдыха, оздоровления и занятости детей и подростков</w:t>
      </w:r>
      <w:r w:rsidR="00DE47C5" w:rsidRPr="001C4F2B">
        <w:rPr>
          <w:sz w:val="28"/>
          <w:szCs w:val="28"/>
        </w:rPr>
        <w:t xml:space="preserve">) к постановлению </w:t>
      </w:r>
      <w:r w:rsidRPr="001C4F2B">
        <w:rPr>
          <w:sz w:val="28"/>
          <w:szCs w:val="28"/>
        </w:rPr>
        <w:t xml:space="preserve">Администрации Яковлевского муниципального района от 17.02.2016 года № 40 «О межведомственной комиссии по организации отдыха, оздоровления и занятости детей и подростков Яковлевского муниципального района» </w:t>
      </w:r>
      <w:r w:rsidR="00CC4733" w:rsidRPr="001C4F2B">
        <w:rPr>
          <w:sz w:val="28"/>
          <w:szCs w:val="28"/>
        </w:rPr>
        <w:t>изменения</w:t>
      </w:r>
      <w:r w:rsidR="001C4F2B" w:rsidRPr="001C4F2B">
        <w:rPr>
          <w:sz w:val="28"/>
          <w:szCs w:val="28"/>
        </w:rPr>
        <w:t>,</w:t>
      </w:r>
      <w:r w:rsidR="00CC4733" w:rsidRPr="001C4F2B">
        <w:rPr>
          <w:sz w:val="28"/>
          <w:szCs w:val="28"/>
        </w:rPr>
        <w:t xml:space="preserve">  изложив его</w:t>
      </w:r>
      <w:r w:rsidR="001C4F2B" w:rsidRPr="001C4F2B">
        <w:rPr>
          <w:sz w:val="28"/>
          <w:szCs w:val="28"/>
        </w:rPr>
        <w:t xml:space="preserve"> в новой редакции </w:t>
      </w:r>
      <w:r w:rsidR="001C4F2B">
        <w:rPr>
          <w:sz w:val="28"/>
          <w:szCs w:val="28"/>
        </w:rPr>
        <w:t>согласно приложению к настоящему постановлению.</w:t>
      </w:r>
    </w:p>
    <w:p w:rsidR="001C4F2B" w:rsidRPr="001C4F2B" w:rsidRDefault="007B2425" w:rsidP="001C4F2B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C4F2B">
        <w:rPr>
          <w:sz w:val="28"/>
          <w:szCs w:val="28"/>
        </w:rPr>
        <w:t xml:space="preserve"> Контроль исполнения</w:t>
      </w:r>
      <w:r w:rsidR="004E4FFE" w:rsidRPr="001C4F2B">
        <w:rPr>
          <w:sz w:val="28"/>
          <w:szCs w:val="28"/>
        </w:rPr>
        <w:t xml:space="preserve"> настоящего постановления возложить на заместителя главы Администрации Яковлевского муниципального района</w:t>
      </w:r>
      <w:r w:rsidRPr="001C4F2B">
        <w:rPr>
          <w:sz w:val="28"/>
          <w:szCs w:val="28"/>
        </w:rPr>
        <w:t xml:space="preserve"> Лисицкого С.В.</w:t>
      </w:r>
    </w:p>
    <w:p w:rsidR="001C4F2B" w:rsidRPr="001C4F2B" w:rsidRDefault="001C4F2B" w:rsidP="001C4F2B">
      <w:pPr>
        <w:spacing w:line="276" w:lineRule="auto"/>
        <w:jc w:val="both"/>
        <w:rPr>
          <w:sz w:val="28"/>
          <w:szCs w:val="28"/>
        </w:rPr>
      </w:pPr>
    </w:p>
    <w:p w:rsidR="007B2425" w:rsidRDefault="00A56467" w:rsidP="007B2425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102287">
        <w:rPr>
          <w:sz w:val="28"/>
          <w:szCs w:val="28"/>
        </w:rPr>
        <w:t>лавы района</w:t>
      </w:r>
      <w:r w:rsidR="007B2425">
        <w:rPr>
          <w:sz w:val="28"/>
          <w:szCs w:val="28"/>
        </w:rPr>
        <w:t xml:space="preserve"> – глава Администрации</w:t>
      </w:r>
    </w:p>
    <w:p w:rsidR="00A56467" w:rsidRDefault="007B2425" w:rsidP="001C4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овлевского муниципального района                 </w:t>
      </w:r>
      <w:r w:rsidR="00A56467">
        <w:rPr>
          <w:sz w:val="28"/>
          <w:szCs w:val="28"/>
        </w:rPr>
        <w:t xml:space="preserve">                             А.А. Коренчук</w:t>
      </w:r>
    </w:p>
    <w:p w:rsidR="00242383" w:rsidRDefault="00242383" w:rsidP="001C4F2B">
      <w:pPr>
        <w:jc w:val="both"/>
        <w:rPr>
          <w:sz w:val="28"/>
          <w:szCs w:val="28"/>
        </w:rPr>
      </w:pPr>
    </w:p>
    <w:p w:rsidR="00242383" w:rsidRDefault="00242383" w:rsidP="001C4F2B">
      <w:pPr>
        <w:jc w:val="both"/>
        <w:rPr>
          <w:sz w:val="28"/>
          <w:szCs w:val="28"/>
        </w:rPr>
      </w:pPr>
    </w:p>
    <w:p w:rsidR="00CC21D5" w:rsidRPr="00881115" w:rsidRDefault="00CC21D5" w:rsidP="00CC21D5">
      <w:pPr>
        <w:jc w:val="right"/>
      </w:pPr>
      <w:r w:rsidRPr="00881115">
        <w:lastRenderedPageBreak/>
        <w:t xml:space="preserve">Приложение к постановлению </w:t>
      </w:r>
    </w:p>
    <w:p w:rsidR="00CC21D5" w:rsidRPr="00881115" w:rsidRDefault="00CC21D5" w:rsidP="00CC21D5">
      <w:pPr>
        <w:jc w:val="right"/>
      </w:pPr>
      <w:r w:rsidRPr="00881115">
        <w:t>Администрации Яковлевского</w:t>
      </w:r>
    </w:p>
    <w:p w:rsidR="00CC21D5" w:rsidRPr="00881115" w:rsidRDefault="00CC21D5" w:rsidP="00CC21D5">
      <w:pPr>
        <w:jc w:val="right"/>
      </w:pPr>
      <w:r w:rsidRPr="00881115">
        <w:t xml:space="preserve"> муниципального района </w:t>
      </w:r>
    </w:p>
    <w:p w:rsidR="00CC21D5" w:rsidRPr="00881115" w:rsidRDefault="002A3947" w:rsidP="00CC21D5">
      <w:pPr>
        <w:jc w:val="right"/>
      </w:pPr>
      <w:r>
        <w:t>от  21.05.2021 №  192</w:t>
      </w:r>
      <w:r w:rsidR="00CC21D5" w:rsidRPr="00881115">
        <w:t>-па</w:t>
      </w:r>
    </w:p>
    <w:p w:rsidR="00CC21D5" w:rsidRPr="00881115" w:rsidRDefault="00CC21D5" w:rsidP="00CC21D5">
      <w:pPr>
        <w:jc w:val="right"/>
      </w:pPr>
      <w:r w:rsidRPr="00881115">
        <w:t>Приложение</w:t>
      </w:r>
      <w:r>
        <w:t xml:space="preserve"> №</w:t>
      </w:r>
      <w:r w:rsidRPr="00881115">
        <w:t xml:space="preserve"> 2</w:t>
      </w:r>
    </w:p>
    <w:p w:rsidR="00CC21D5" w:rsidRPr="00881115" w:rsidRDefault="00CC21D5" w:rsidP="00CC21D5">
      <w:pPr>
        <w:jc w:val="right"/>
      </w:pPr>
      <w:r w:rsidRPr="00881115">
        <w:t>к постановлению Администрации</w:t>
      </w:r>
    </w:p>
    <w:p w:rsidR="00CC21D5" w:rsidRPr="00881115" w:rsidRDefault="00CC21D5" w:rsidP="00CC21D5">
      <w:pPr>
        <w:jc w:val="right"/>
      </w:pPr>
      <w:r w:rsidRPr="00881115">
        <w:t>Яковлевского муниципального района</w:t>
      </w:r>
    </w:p>
    <w:p w:rsidR="00CC21D5" w:rsidRPr="00881115" w:rsidRDefault="00CC21D5" w:rsidP="00CC21D5">
      <w:pPr>
        <w:jc w:val="right"/>
      </w:pPr>
      <w:r w:rsidRPr="00881115">
        <w:t>от 17.02.2016 № 40</w:t>
      </w:r>
    </w:p>
    <w:p w:rsidR="00CC21D5" w:rsidRPr="00F97D85" w:rsidRDefault="00CC21D5" w:rsidP="00CC21D5">
      <w:pPr>
        <w:jc w:val="right"/>
        <w:rPr>
          <w:sz w:val="28"/>
          <w:szCs w:val="28"/>
        </w:rPr>
      </w:pPr>
    </w:p>
    <w:p w:rsidR="00CC21D5" w:rsidRPr="0030173E" w:rsidRDefault="00CC21D5" w:rsidP="00CC21D5">
      <w:pPr>
        <w:jc w:val="center"/>
        <w:rPr>
          <w:b/>
          <w:sz w:val="28"/>
          <w:szCs w:val="28"/>
        </w:rPr>
      </w:pPr>
      <w:r w:rsidRPr="0030173E">
        <w:rPr>
          <w:b/>
          <w:sz w:val="28"/>
          <w:szCs w:val="28"/>
        </w:rPr>
        <w:t>Состав</w:t>
      </w:r>
    </w:p>
    <w:p w:rsidR="00CC21D5" w:rsidRPr="0030173E" w:rsidRDefault="00CC21D5" w:rsidP="00CC21D5">
      <w:pPr>
        <w:jc w:val="center"/>
        <w:rPr>
          <w:b/>
          <w:sz w:val="28"/>
          <w:szCs w:val="28"/>
        </w:rPr>
      </w:pPr>
      <w:r w:rsidRPr="0030173E">
        <w:rPr>
          <w:b/>
          <w:sz w:val="28"/>
          <w:szCs w:val="28"/>
        </w:rPr>
        <w:t xml:space="preserve">  межведомственной комиссии по организации отдыха, </w:t>
      </w:r>
    </w:p>
    <w:p w:rsidR="00CC21D5" w:rsidRPr="0030173E" w:rsidRDefault="00CC21D5" w:rsidP="00CC21D5">
      <w:pPr>
        <w:jc w:val="center"/>
        <w:rPr>
          <w:b/>
          <w:sz w:val="28"/>
          <w:szCs w:val="28"/>
        </w:rPr>
      </w:pPr>
      <w:r w:rsidRPr="0030173E">
        <w:rPr>
          <w:b/>
          <w:sz w:val="28"/>
          <w:szCs w:val="28"/>
        </w:rPr>
        <w:t>оздоровления и занятости детей и подростков</w:t>
      </w:r>
    </w:p>
    <w:p w:rsidR="00CC21D5" w:rsidRPr="0030173E" w:rsidRDefault="00CC21D5" w:rsidP="00CC21D5">
      <w:pPr>
        <w:jc w:val="center"/>
        <w:rPr>
          <w:b/>
          <w:sz w:val="28"/>
          <w:szCs w:val="28"/>
        </w:rPr>
      </w:pPr>
    </w:p>
    <w:p w:rsidR="00CC21D5" w:rsidRPr="0030173E" w:rsidRDefault="00CC21D5" w:rsidP="00CC21D5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0173E">
        <w:rPr>
          <w:sz w:val="28"/>
          <w:szCs w:val="28"/>
        </w:rPr>
        <w:t>Заместитель главы Администрации Яковлевского муниципального района, председатель комиссии;</w:t>
      </w:r>
    </w:p>
    <w:p w:rsidR="00CC21D5" w:rsidRPr="0030173E" w:rsidRDefault="00CC21D5" w:rsidP="00CC21D5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- н</w:t>
      </w:r>
      <w:r w:rsidRPr="0030173E">
        <w:rPr>
          <w:sz w:val="28"/>
          <w:szCs w:val="28"/>
        </w:rPr>
        <w:t>ачальник отдела образования Администрации Яковлевского муниципального района, заместитель председателя;</w:t>
      </w:r>
    </w:p>
    <w:p w:rsidR="00CC21D5" w:rsidRPr="0030173E" w:rsidRDefault="00CC21D5" w:rsidP="00CC21D5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30173E">
        <w:rPr>
          <w:sz w:val="28"/>
          <w:szCs w:val="28"/>
        </w:rPr>
        <w:t xml:space="preserve"> специалист отдела образования Администрации Яковлевского муниципального района, секретарь;</w:t>
      </w:r>
    </w:p>
    <w:p w:rsidR="00CC21D5" w:rsidRPr="0030173E" w:rsidRDefault="00CC21D5" w:rsidP="00CC21D5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0173E">
        <w:rPr>
          <w:sz w:val="28"/>
          <w:szCs w:val="28"/>
        </w:rPr>
        <w:t>Депутат Думы Яковлевского муниципального района, председатель постоянной депутатской комиссии по социальной политике и защите прав граждан (по согласованию);</w:t>
      </w:r>
    </w:p>
    <w:p w:rsidR="00CC21D5" w:rsidRPr="0030173E" w:rsidRDefault="00CC21D5" w:rsidP="00CC21D5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0173E">
        <w:rPr>
          <w:sz w:val="28"/>
          <w:szCs w:val="28"/>
        </w:rPr>
        <w:t>Директор муниципального казённого учреждения «Центр обеспечения и сопровождения образования» Яковлевского муниципального района;</w:t>
      </w:r>
    </w:p>
    <w:p w:rsidR="00CC21D5" w:rsidRPr="0030173E" w:rsidRDefault="00CC21D5" w:rsidP="00CC21D5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0173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дела</w:t>
      </w:r>
      <w:r w:rsidRPr="005A442F">
        <w:rPr>
          <w:sz w:val="28"/>
          <w:szCs w:val="28"/>
        </w:rPr>
        <w:t xml:space="preserve"> по Яковлевскому муниципальному району отделения по Арсеньевскому городскому округу КГКУ «Центр социальной поддержки населения Приморского края»</w:t>
      </w:r>
      <w:r>
        <w:rPr>
          <w:sz w:val="28"/>
          <w:szCs w:val="28"/>
        </w:rPr>
        <w:t xml:space="preserve"> </w:t>
      </w:r>
      <w:r w:rsidRPr="0030173E">
        <w:rPr>
          <w:sz w:val="28"/>
          <w:szCs w:val="28"/>
        </w:rPr>
        <w:t>(по согласованию);</w:t>
      </w:r>
    </w:p>
    <w:p w:rsidR="00CC21D5" w:rsidRPr="0030173E" w:rsidRDefault="00CC21D5" w:rsidP="00CC21D5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0173E">
        <w:rPr>
          <w:sz w:val="28"/>
          <w:szCs w:val="28"/>
        </w:rPr>
        <w:t>Главный врач КГБУЗ «Яковлевская центральная районная больница» (по согласованию);</w:t>
      </w:r>
    </w:p>
    <w:p w:rsidR="00CC21D5" w:rsidRPr="0030173E" w:rsidRDefault="00CC21D5" w:rsidP="00CC21D5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0173E">
        <w:rPr>
          <w:sz w:val="28"/>
          <w:szCs w:val="28"/>
        </w:rPr>
        <w:t>Директор МКУ «Управление культуры» Яковлевского муниципального района;</w:t>
      </w:r>
    </w:p>
    <w:p w:rsidR="00CC21D5" w:rsidRPr="0030173E" w:rsidRDefault="00CC21D5" w:rsidP="00CC21D5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0173E">
        <w:rPr>
          <w:sz w:val="28"/>
          <w:szCs w:val="28"/>
        </w:rPr>
        <w:t>Ответственный секретарь комиссии по делам несовершеннолетних и защите их прав Администрации Яковлевского муниципального района;</w:t>
      </w:r>
    </w:p>
    <w:p w:rsidR="00CC21D5" w:rsidRPr="0030173E" w:rsidRDefault="00CC21D5" w:rsidP="00CC21D5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0173E">
        <w:rPr>
          <w:sz w:val="28"/>
          <w:szCs w:val="28"/>
        </w:rPr>
        <w:t>Начальник финансового управления Администрации Яковлевского муниципального района;</w:t>
      </w:r>
    </w:p>
    <w:p w:rsidR="00CC21D5" w:rsidRPr="0030173E" w:rsidRDefault="00CC21D5" w:rsidP="00CC21D5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0173E">
        <w:rPr>
          <w:sz w:val="28"/>
          <w:szCs w:val="28"/>
        </w:rPr>
        <w:lastRenderedPageBreak/>
        <w:t>Начальник ОП № 12 МО МВД России «Арсеньевский» (по согласованию);</w:t>
      </w:r>
    </w:p>
    <w:p w:rsidR="00CC21D5" w:rsidRPr="0030173E" w:rsidRDefault="00CC21D5" w:rsidP="00CC21D5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0173E">
        <w:rPr>
          <w:sz w:val="28"/>
          <w:szCs w:val="28"/>
        </w:rPr>
        <w:t xml:space="preserve">Начальник </w:t>
      </w:r>
      <w:r w:rsidRPr="005A442F">
        <w:rPr>
          <w:sz w:val="28"/>
          <w:szCs w:val="28"/>
        </w:rPr>
        <w:t>отделения ОНД и ПР Яковлевского муниципального района УНД и ПР ГУ МЧС России по Приморскому краю</w:t>
      </w:r>
      <w:r w:rsidRPr="0030173E">
        <w:rPr>
          <w:sz w:val="28"/>
          <w:szCs w:val="28"/>
        </w:rPr>
        <w:t xml:space="preserve"> (по согласованию);</w:t>
      </w:r>
    </w:p>
    <w:p w:rsidR="00CC21D5" w:rsidRPr="0030173E" w:rsidRDefault="00CC21D5" w:rsidP="00CC21D5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0173E">
        <w:rPr>
          <w:sz w:val="28"/>
          <w:szCs w:val="28"/>
        </w:rPr>
        <w:t>Начальник территориального отдела Управления</w:t>
      </w:r>
      <w:r w:rsidRPr="0030173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едеральной службы по надзору в сфере защиты прав потребителей и благополучия человека</w:t>
      </w:r>
      <w:r w:rsidRPr="0030173E">
        <w:rPr>
          <w:sz w:val="28"/>
          <w:szCs w:val="28"/>
        </w:rPr>
        <w:t xml:space="preserve"> по Приморскому краю в г.Арсеньеве (по согласованию);</w:t>
      </w:r>
    </w:p>
    <w:p w:rsidR="00CC21D5" w:rsidRPr="0030173E" w:rsidRDefault="00CC21D5" w:rsidP="00CC21D5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30173E">
        <w:rPr>
          <w:sz w:val="28"/>
          <w:szCs w:val="28"/>
        </w:rPr>
        <w:t xml:space="preserve"> </w:t>
      </w:r>
      <w:r w:rsidRPr="00EB34D3">
        <w:rPr>
          <w:sz w:val="28"/>
          <w:szCs w:val="28"/>
        </w:rPr>
        <w:t>отделения КГБУ «Приморский центр занятости населения» в Яковлевском районе</w:t>
      </w:r>
      <w:r w:rsidRPr="0030173E">
        <w:rPr>
          <w:sz w:val="28"/>
          <w:szCs w:val="28"/>
        </w:rPr>
        <w:t xml:space="preserve"> (по согласованию);</w:t>
      </w:r>
    </w:p>
    <w:p w:rsidR="00CC21D5" w:rsidRPr="0030173E" w:rsidRDefault="00CC21D5" w:rsidP="00CC21D5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0173E">
        <w:rPr>
          <w:sz w:val="28"/>
          <w:szCs w:val="28"/>
        </w:rPr>
        <w:t xml:space="preserve">Начальник отдела опеки и попечительства </w:t>
      </w:r>
      <w:r>
        <w:rPr>
          <w:sz w:val="28"/>
          <w:szCs w:val="28"/>
        </w:rPr>
        <w:t>Администрации  Яковлевского муниципального</w:t>
      </w:r>
      <w:r w:rsidRPr="0030173E">
        <w:rPr>
          <w:sz w:val="28"/>
          <w:szCs w:val="28"/>
        </w:rPr>
        <w:t xml:space="preserve"> району (по согласованию);</w:t>
      </w:r>
    </w:p>
    <w:p w:rsidR="00CC21D5" w:rsidRPr="0030173E" w:rsidRDefault="00CC21D5" w:rsidP="00CC21D5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0173E">
        <w:rPr>
          <w:sz w:val="28"/>
          <w:szCs w:val="28"/>
        </w:rPr>
        <w:t xml:space="preserve">Инспектор по пропаганде </w:t>
      </w:r>
      <w:r>
        <w:rPr>
          <w:sz w:val="28"/>
          <w:szCs w:val="28"/>
        </w:rPr>
        <w:t xml:space="preserve">безопасности дорожного движения </w:t>
      </w:r>
      <w:r w:rsidRPr="0030173E">
        <w:rPr>
          <w:sz w:val="28"/>
          <w:szCs w:val="28"/>
        </w:rPr>
        <w:t xml:space="preserve">ОГИБДД </w:t>
      </w:r>
      <w:r>
        <w:rPr>
          <w:sz w:val="28"/>
          <w:szCs w:val="28"/>
        </w:rPr>
        <w:t>МО М</w:t>
      </w:r>
      <w:r w:rsidRPr="0030173E">
        <w:rPr>
          <w:sz w:val="28"/>
          <w:szCs w:val="28"/>
        </w:rPr>
        <w:t xml:space="preserve">ВД </w:t>
      </w:r>
      <w:r>
        <w:rPr>
          <w:sz w:val="28"/>
          <w:szCs w:val="28"/>
        </w:rPr>
        <w:t xml:space="preserve">«Арсеньевский» </w:t>
      </w:r>
      <w:r w:rsidRPr="0030173E">
        <w:rPr>
          <w:sz w:val="28"/>
          <w:szCs w:val="28"/>
        </w:rPr>
        <w:t>(по согласованию);</w:t>
      </w:r>
    </w:p>
    <w:p w:rsidR="00CC21D5" w:rsidRPr="0030173E" w:rsidRDefault="00CC21D5" w:rsidP="00CC21D5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0173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отделения </w:t>
      </w:r>
      <w:r w:rsidRPr="0030173E">
        <w:rPr>
          <w:sz w:val="28"/>
          <w:szCs w:val="28"/>
        </w:rPr>
        <w:t>УУП и ДН ОП № 12 МО МВД России «Арсеньевский» (по согласованию).</w:t>
      </w:r>
    </w:p>
    <w:p w:rsidR="00CC21D5" w:rsidRPr="0030173E" w:rsidRDefault="00CC21D5" w:rsidP="00CC21D5">
      <w:pPr>
        <w:tabs>
          <w:tab w:val="num" w:pos="0"/>
        </w:tabs>
        <w:spacing w:line="360" w:lineRule="auto"/>
        <w:ind w:firstLine="851"/>
        <w:jc w:val="right"/>
        <w:rPr>
          <w:sz w:val="28"/>
          <w:szCs w:val="28"/>
        </w:rPr>
      </w:pPr>
    </w:p>
    <w:p w:rsidR="00CC21D5" w:rsidRPr="0030173E" w:rsidRDefault="00CC21D5" w:rsidP="00CC21D5">
      <w:pPr>
        <w:tabs>
          <w:tab w:val="num" w:pos="0"/>
        </w:tabs>
        <w:spacing w:line="360" w:lineRule="auto"/>
        <w:ind w:firstLine="851"/>
        <w:rPr>
          <w:sz w:val="28"/>
          <w:szCs w:val="28"/>
        </w:rPr>
      </w:pPr>
    </w:p>
    <w:p w:rsidR="00242383" w:rsidRDefault="00242383" w:rsidP="001C4F2B">
      <w:pPr>
        <w:jc w:val="both"/>
      </w:pPr>
    </w:p>
    <w:p w:rsidR="00A56467" w:rsidRDefault="00A56467" w:rsidP="0010143E">
      <w:pPr>
        <w:jc w:val="right"/>
      </w:pPr>
    </w:p>
    <w:p w:rsidR="00A56467" w:rsidRDefault="00A56467" w:rsidP="0010143E">
      <w:pPr>
        <w:jc w:val="right"/>
      </w:pPr>
    </w:p>
    <w:sectPr w:rsidR="00A56467" w:rsidSect="001C4F2B">
      <w:headerReference w:type="even" r:id="rId9"/>
      <w:footerReference w:type="even" r:id="rId10"/>
      <w:footerReference w:type="first" r:id="rId11"/>
      <w:pgSz w:w="11907" w:h="16840" w:code="9"/>
      <w:pgMar w:top="851" w:right="851" w:bottom="426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FA7" w:rsidRDefault="006B4FA7" w:rsidP="00AD022F">
      <w:r>
        <w:separator/>
      </w:r>
    </w:p>
  </w:endnote>
  <w:endnote w:type="continuationSeparator" w:id="0">
    <w:p w:rsidR="006B4FA7" w:rsidRDefault="006B4FA7" w:rsidP="00AD0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 w:rsidP="0010665F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 w:rsidP="0010665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FA7" w:rsidRDefault="006B4FA7" w:rsidP="00AD022F">
      <w:r>
        <w:separator/>
      </w:r>
    </w:p>
  </w:footnote>
  <w:footnote w:type="continuationSeparator" w:id="0">
    <w:p w:rsidR="006B4FA7" w:rsidRDefault="006B4FA7" w:rsidP="00AD0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BFF"/>
    <w:multiLevelType w:val="singleLevel"/>
    <w:tmpl w:val="FEA6BBF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0681899"/>
    <w:multiLevelType w:val="hybridMultilevel"/>
    <w:tmpl w:val="AB960390"/>
    <w:lvl w:ilvl="0" w:tplc="78F8226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EB2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E91D62"/>
    <w:multiLevelType w:val="hybridMultilevel"/>
    <w:tmpl w:val="952E9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10E35"/>
    <w:multiLevelType w:val="hybridMultilevel"/>
    <w:tmpl w:val="B07AC4BE"/>
    <w:lvl w:ilvl="0" w:tplc="B7A6EE0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736955"/>
    <w:multiLevelType w:val="hybridMultilevel"/>
    <w:tmpl w:val="630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E2865AA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C927C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43F1350"/>
    <w:multiLevelType w:val="hybridMultilevel"/>
    <w:tmpl w:val="BE4269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92023"/>
    <w:multiLevelType w:val="singleLevel"/>
    <w:tmpl w:val="36B89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E7B0FC1"/>
    <w:multiLevelType w:val="hybridMultilevel"/>
    <w:tmpl w:val="383A5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DB7C3A"/>
    <w:multiLevelType w:val="hybridMultilevel"/>
    <w:tmpl w:val="628AA18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24253"/>
    <w:multiLevelType w:val="hybridMultilevel"/>
    <w:tmpl w:val="688421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3B35E0"/>
    <w:multiLevelType w:val="singleLevel"/>
    <w:tmpl w:val="0F3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5C056D19"/>
    <w:multiLevelType w:val="multilevel"/>
    <w:tmpl w:val="3878A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492D6D"/>
    <w:multiLevelType w:val="singleLevel"/>
    <w:tmpl w:val="D5A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04F502E"/>
    <w:multiLevelType w:val="singleLevel"/>
    <w:tmpl w:val="67848A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1075C26"/>
    <w:multiLevelType w:val="hybridMultilevel"/>
    <w:tmpl w:val="7B140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F87326"/>
    <w:multiLevelType w:val="hybridMultilevel"/>
    <w:tmpl w:val="8F2643E6"/>
    <w:lvl w:ilvl="0" w:tplc="AD9603D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4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4"/>
  </w:num>
  <w:num w:numId="7">
    <w:abstractNumId w:val="0"/>
  </w:num>
  <w:num w:numId="8">
    <w:abstractNumId w:val="2"/>
  </w:num>
  <w:num w:numId="9">
    <w:abstractNumId w:val="7"/>
  </w:num>
  <w:num w:numId="10">
    <w:abstractNumId w:val="16"/>
  </w:num>
  <w:num w:numId="11">
    <w:abstractNumId w:val="17"/>
  </w:num>
  <w:num w:numId="12">
    <w:abstractNumId w:val="10"/>
  </w:num>
  <w:num w:numId="13">
    <w:abstractNumId w:val="15"/>
  </w:num>
  <w:num w:numId="14">
    <w:abstractNumId w:val="8"/>
  </w:num>
  <w:num w:numId="15">
    <w:abstractNumId w:val="9"/>
  </w:num>
  <w:num w:numId="16">
    <w:abstractNumId w:val="12"/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874"/>
    <w:rsid w:val="00010455"/>
    <w:rsid w:val="00010D50"/>
    <w:rsid w:val="00022FB2"/>
    <w:rsid w:val="000232D2"/>
    <w:rsid w:val="00034D0F"/>
    <w:rsid w:val="000361E6"/>
    <w:rsid w:val="00036876"/>
    <w:rsid w:val="00056645"/>
    <w:rsid w:val="00061526"/>
    <w:rsid w:val="00074C7D"/>
    <w:rsid w:val="00076A6F"/>
    <w:rsid w:val="00082050"/>
    <w:rsid w:val="00091948"/>
    <w:rsid w:val="0009488C"/>
    <w:rsid w:val="00096F70"/>
    <w:rsid w:val="000A7031"/>
    <w:rsid w:val="000B3280"/>
    <w:rsid w:val="000B42F9"/>
    <w:rsid w:val="000B4A9C"/>
    <w:rsid w:val="000B50BD"/>
    <w:rsid w:val="000C40B5"/>
    <w:rsid w:val="000D38A1"/>
    <w:rsid w:val="000E533E"/>
    <w:rsid w:val="000E7C34"/>
    <w:rsid w:val="000F69B4"/>
    <w:rsid w:val="000F7DE4"/>
    <w:rsid w:val="00100C75"/>
    <w:rsid w:val="0010143E"/>
    <w:rsid w:val="00101833"/>
    <w:rsid w:val="00102287"/>
    <w:rsid w:val="0010665F"/>
    <w:rsid w:val="00125473"/>
    <w:rsid w:val="001257F5"/>
    <w:rsid w:val="00126347"/>
    <w:rsid w:val="00126FD5"/>
    <w:rsid w:val="001320A8"/>
    <w:rsid w:val="00132970"/>
    <w:rsid w:val="00132A60"/>
    <w:rsid w:val="00151963"/>
    <w:rsid w:val="001529AF"/>
    <w:rsid w:val="0015364E"/>
    <w:rsid w:val="001610E6"/>
    <w:rsid w:val="0016474C"/>
    <w:rsid w:val="00170CE4"/>
    <w:rsid w:val="0018047F"/>
    <w:rsid w:val="00180B9D"/>
    <w:rsid w:val="001834DC"/>
    <w:rsid w:val="00185FDF"/>
    <w:rsid w:val="001929FA"/>
    <w:rsid w:val="001A0FFC"/>
    <w:rsid w:val="001A39DE"/>
    <w:rsid w:val="001A5A4F"/>
    <w:rsid w:val="001B71E7"/>
    <w:rsid w:val="001C3309"/>
    <w:rsid w:val="001C4F2B"/>
    <w:rsid w:val="001C55CE"/>
    <w:rsid w:val="001E0C95"/>
    <w:rsid w:val="0020199E"/>
    <w:rsid w:val="00203024"/>
    <w:rsid w:val="00203301"/>
    <w:rsid w:val="00207A73"/>
    <w:rsid w:val="00211B61"/>
    <w:rsid w:val="002123E0"/>
    <w:rsid w:val="002128FC"/>
    <w:rsid w:val="00221FD0"/>
    <w:rsid w:val="002260D7"/>
    <w:rsid w:val="00240B46"/>
    <w:rsid w:val="00242383"/>
    <w:rsid w:val="00255F45"/>
    <w:rsid w:val="002642EF"/>
    <w:rsid w:val="00270284"/>
    <w:rsid w:val="002753AD"/>
    <w:rsid w:val="00276320"/>
    <w:rsid w:val="00276F5B"/>
    <w:rsid w:val="00282F02"/>
    <w:rsid w:val="00290F0D"/>
    <w:rsid w:val="00291079"/>
    <w:rsid w:val="00293283"/>
    <w:rsid w:val="002A0A82"/>
    <w:rsid w:val="002A2FCD"/>
    <w:rsid w:val="002A3947"/>
    <w:rsid w:val="002A4088"/>
    <w:rsid w:val="002A423C"/>
    <w:rsid w:val="002B1F6A"/>
    <w:rsid w:val="002C148C"/>
    <w:rsid w:val="002C2619"/>
    <w:rsid w:val="002C4229"/>
    <w:rsid w:val="002C6020"/>
    <w:rsid w:val="002D0E93"/>
    <w:rsid w:val="002D2387"/>
    <w:rsid w:val="002D4627"/>
    <w:rsid w:val="002D6BEE"/>
    <w:rsid w:val="002D721F"/>
    <w:rsid w:val="002D7D65"/>
    <w:rsid w:val="002E2B8D"/>
    <w:rsid w:val="002E4288"/>
    <w:rsid w:val="002E428A"/>
    <w:rsid w:val="002E4824"/>
    <w:rsid w:val="002E6D9E"/>
    <w:rsid w:val="002F138B"/>
    <w:rsid w:val="002F342A"/>
    <w:rsid w:val="003052A2"/>
    <w:rsid w:val="0030684A"/>
    <w:rsid w:val="00307212"/>
    <w:rsid w:val="00310397"/>
    <w:rsid w:val="0031117D"/>
    <w:rsid w:val="00311E16"/>
    <w:rsid w:val="003139EE"/>
    <w:rsid w:val="00317DDC"/>
    <w:rsid w:val="003269B6"/>
    <w:rsid w:val="00327085"/>
    <w:rsid w:val="00327D43"/>
    <w:rsid w:val="00330C9A"/>
    <w:rsid w:val="00332388"/>
    <w:rsid w:val="00333211"/>
    <w:rsid w:val="00334C3E"/>
    <w:rsid w:val="0033584E"/>
    <w:rsid w:val="00341157"/>
    <w:rsid w:val="00345307"/>
    <w:rsid w:val="00346882"/>
    <w:rsid w:val="00346DFE"/>
    <w:rsid w:val="003503B0"/>
    <w:rsid w:val="00350B96"/>
    <w:rsid w:val="003542D7"/>
    <w:rsid w:val="00361B64"/>
    <w:rsid w:val="00361D42"/>
    <w:rsid w:val="003624A3"/>
    <w:rsid w:val="00363A29"/>
    <w:rsid w:val="003645A6"/>
    <w:rsid w:val="003651B0"/>
    <w:rsid w:val="00372ACB"/>
    <w:rsid w:val="00375D58"/>
    <w:rsid w:val="00387D83"/>
    <w:rsid w:val="00392874"/>
    <w:rsid w:val="003937E0"/>
    <w:rsid w:val="003A08C6"/>
    <w:rsid w:val="003A7EC4"/>
    <w:rsid w:val="003B06C3"/>
    <w:rsid w:val="003B7FC7"/>
    <w:rsid w:val="003C1BAD"/>
    <w:rsid w:val="003D4155"/>
    <w:rsid w:val="003E24B0"/>
    <w:rsid w:val="003E3C7D"/>
    <w:rsid w:val="003E7BFD"/>
    <w:rsid w:val="003F62F1"/>
    <w:rsid w:val="00403B5E"/>
    <w:rsid w:val="0040624D"/>
    <w:rsid w:val="00407BE9"/>
    <w:rsid w:val="00407F38"/>
    <w:rsid w:val="00411FA2"/>
    <w:rsid w:val="004131BD"/>
    <w:rsid w:val="004148D5"/>
    <w:rsid w:val="004238C0"/>
    <w:rsid w:val="0042516F"/>
    <w:rsid w:val="00432529"/>
    <w:rsid w:val="0043316E"/>
    <w:rsid w:val="0043318D"/>
    <w:rsid w:val="00443679"/>
    <w:rsid w:val="0044490A"/>
    <w:rsid w:val="00446FAA"/>
    <w:rsid w:val="00453287"/>
    <w:rsid w:val="0045413F"/>
    <w:rsid w:val="00467B94"/>
    <w:rsid w:val="00481701"/>
    <w:rsid w:val="004836D0"/>
    <w:rsid w:val="004855A5"/>
    <w:rsid w:val="004A15A4"/>
    <w:rsid w:val="004A456D"/>
    <w:rsid w:val="004A6070"/>
    <w:rsid w:val="004B1D78"/>
    <w:rsid w:val="004B4270"/>
    <w:rsid w:val="004C0BE4"/>
    <w:rsid w:val="004D0278"/>
    <w:rsid w:val="004D048C"/>
    <w:rsid w:val="004D7B5B"/>
    <w:rsid w:val="004D7C8B"/>
    <w:rsid w:val="004E2BC0"/>
    <w:rsid w:val="004E4FFE"/>
    <w:rsid w:val="004F7E8A"/>
    <w:rsid w:val="00507290"/>
    <w:rsid w:val="005110F8"/>
    <w:rsid w:val="0051287A"/>
    <w:rsid w:val="00513168"/>
    <w:rsid w:val="00516D99"/>
    <w:rsid w:val="00524927"/>
    <w:rsid w:val="00524FA9"/>
    <w:rsid w:val="00530562"/>
    <w:rsid w:val="005418B4"/>
    <w:rsid w:val="00541A73"/>
    <w:rsid w:val="00541F5A"/>
    <w:rsid w:val="005456A2"/>
    <w:rsid w:val="00545A74"/>
    <w:rsid w:val="00546D15"/>
    <w:rsid w:val="00552F23"/>
    <w:rsid w:val="005564C5"/>
    <w:rsid w:val="00557C75"/>
    <w:rsid w:val="00561E21"/>
    <w:rsid w:val="00574252"/>
    <w:rsid w:val="00575996"/>
    <w:rsid w:val="00584490"/>
    <w:rsid w:val="00590A80"/>
    <w:rsid w:val="00591BAD"/>
    <w:rsid w:val="005A3C27"/>
    <w:rsid w:val="005B2B99"/>
    <w:rsid w:val="005B5E64"/>
    <w:rsid w:val="005C2D39"/>
    <w:rsid w:val="005C3616"/>
    <w:rsid w:val="005D16CB"/>
    <w:rsid w:val="005D3F50"/>
    <w:rsid w:val="005E579A"/>
    <w:rsid w:val="005F7C84"/>
    <w:rsid w:val="00603F0A"/>
    <w:rsid w:val="00625453"/>
    <w:rsid w:val="006364A9"/>
    <w:rsid w:val="00640422"/>
    <w:rsid w:val="00643F1D"/>
    <w:rsid w:val="00661925"/>
    <w:rsid w:val="0066222D"/>
    <w:rsid w:val="006668A7"/>
    <w:rsid w:val="00671CC2"/>
    <w:rsid w:val="006730B5"/>
    <w:rsid w:val="00676119"/>
    <w:rsid w:val="00676645"/>
    <w:rsid w:val="00687E35"/>
    <w:rsid w:val="00693B5C"/>
    <w:rsid w:val="006A1D81"/>
    <w:rsid w:val="006A4A8E"/>
    <w:rsid w:val="006A5912"/>
    <w:rsid w:val="006B4FA7"/>
    <w:rsid w:val="006C020E"/>
    <w:rsid w:val="006C0C8F"/>
    <w:rsid w:val="006C1C78"/>
    <w:rsid w:val="006D0B1B"/>
    <w:rsid w:val="006D301F"/>
    <w:rsid w:val="006D3EBD"/>
    <w:rsid w:val="007141D5"/>
    <w:rsid w:val="007229D3"/>
    <w:rsid w:val="00722F03"/>
    <w:rsid w:val="0072597F"/>
    <w:rsid w:val="00737E68"/>
    <w:rsid w:val="00742FDC"/>
    <w:rsid w:val="00747157"/>
    <w:rsid w:val="00755962"/>
    <w:rsid w:val="007634D2"/>
    <w:rsid w:val="007702E4"/>
    <w:rsid w:val="0077479B"/>
    <w:rsid w:val="00774BF2"/>
    <w:rsid w:val="0077631A"/>
    <w:rsid w:val="007765B4"/>
    <w:rsid w:val="007846F7"/>
    <w:rsid w:val="00785658"/>
    <w:rsid w:val="00787EAA"/>
    <w:rsid w:val="00797801"/>
    <w:rsid w:val="007A1EEB"/>
    <w:rsid w:val="007B1CE1"/>
    <w:rsid w:val="007B2425"/>
    <w:rsid w:val="007B265E"/>
    <w:rsid w:val="007B4784"/>
    <w:rsid w:val="007B7733"/>
    <w:rsid w:val="007C1ACC"/>
    <w:rsid w:val="007F02AF"/>
    <w:rsid w:val="007F61F4"/>
    <w:rsid w:val="00806445"/>
    <w:rsid w:val="00806ECB"/>
    <w:rsid w:val="008109BD"/>
    <w:rsid w:val="008219EF"/>
    <w:rsid w:val="00825BAD"/>
    <w:rsid w:val="008324E4"/>
    <w:rsid w:val="00835F03"/>
    <w:rsid w:val="008408D7"/>
    <w:rsid w:val="00850E6A"/>
    <w:rsid w:val="00851EC7"/>
    <w:rsid w:val="008573E0"/>
    <w:rsid w:val="0086061A"/>
    <w:rsid w:val="00861775"/>
    <w:rsid w:val="008642B2"/>
    <w:rsid w:val="00866C3E"/>
    <w:rsid w:val="00866F6A"/>
    <w:rsid w:val="00881733"/>
    <w:rsid w:val="00881F0B"/>
    <w:rsid w:val="00886ADF"/>
    <w:rsid w:val="00890B29"/>
    <w:rsid w:val="008942B2"/>
    <w:rsid w:val="00895922"/>
    <w:rsid w:val="008A3704"/>
    <w:rsid w:val="008B076B"/>
    <w:rsid w:val="008B2FFF"/>
    <w:rsid w:val="008C2885"/>
    <w:rsid w:val="008C79AC"/>
    <w:rsid w:val="008D57AA"/>
    <w:rsid w:val="008D78F3"/>
    <w:rsid w:val="008E141F"/>
    <w:rsid w:val="008E6B3D"/>
    <w:rsid w:val="008F2AA4"/>
    <w:rsid w:val="008F3D87"/>
    <w:rsid w:val="009002B7"/>
    <w:rsid w:val="00902309"/>
    <w:rsid w:val="00903670"/>
    <w:rsid w:val="00910E3B"/>
    <w:rsid w:val="00911CDB"/>
    <w:rsid w:val="0091409D"/>
    <w:rsid w:val="00914E24"/>
    <w:rsid w:val="0092133C"/>
    <w:rsid w:val="00926335"/>
    <w:rsid w:val="009307E3"/>
    <w:rsid w:val="00937E74"/>
    <w:rsid w:val="009427AA"/>
    <w:rsid w:val="00944742"/>
    <w:rsid w:val="00953CF1"/>
    <w:rsid w:val="00955EF4"/>
    <w:rsid w:val="00957C46"/>
    <w:rsid w:val="009617EF"/>
    <w:rsid w:val="00970378"/>
    <w:rsid w:val="009707A5"/>
    <w:rsid w:val="00982D8A"/>
    <w:rsid w:val="00987BCD"/>
    <w:rsid w:val="009A44C9"/>
    <w:rsid w:val="009A73B0"/>
    <w:rsid w:val="009B289B"/>
    <w:rsid w:val="009B40DF"/>
    <w:rsid w:val="009C2266"/>
    <w:rsid w:val="009C4D4E"/>
    <w:rsid w:val="009C62A1"/>
    <w:rsid w:val="009D197B"/>
    <w:rsid w:val="009D2A5E"/>
    <w:rsid w:val="009D5417"/>
    <w:rsid w:val="009D58E1"/>
    <w:rsid w:val="009E0498"/>
    <w:rsid w:val="009E6956"/>
    <w:rsid w:val="009E6AE2"/>
    <w:rsid w:val="00A0204B"/>
    <w:rsid w:val="00A0790C"/>
    <w:rsid w:val="00A11218"/>
    <w:rsid w:val="00A16510"/>
    <w:rsid w:val="00A209EA"/>
    <w:rsid w:val="00A269BD"/>
    <w:rsid w:val="00A47F39"/>
    <w:rsid w:val="00A5077A"/>
    <w:rsid w:val="00A551C7"/>
    <w:rsid w:val="00A56467"/>
    <w:rsid w:val="00A61FB7"/>
    <w:rsid w:val="00A622D5"/>
    <w:rsid w:val="00A65A87"/>
    <w:rsid w:val="00A74851"/>
    <w:rsid w:val="00A80372"/>
    <w:rsid w:val="00AA1579"/>
    <w:rsid w:val="00AA18D7"/>
    <w:rsid w:val="00AA77E1"/>
    <w:rsid w:val="00AB00BD"/>
    <w:rsid w:val="00AC7292"/>
    <w:rsid w:val="00AD00C7"/>
    <w:rsid w:val="00AD022F"/>
    <w:rsid w:val="00AD0A6C"/>
    <w:rsid w:val="00AD6212"/>
    <w:rsid w:val="00AE1513"/>
    <w:rsid w:val="00AE45E9"/>
    <w:rsid w:val="00AE5CDC"/>
    <w:rsid w:val="00B076CF"/>
    <w:rsid w:val="00B114DE"/>
    <w:rsid w:val="00B12D7B"/>
    <w:rsid w:val="00B207C3"/>
    <w:rsid w:val="00B319E8"/>
    <w:rsid w:val="00B3588B"/>
    <w:rsid w:val="00B37A57"/>
    <w:rsid w:val="00B4296D"/>
    <w:rsid w:val="00B537B8"/>
    <w:rsid w:val="00B57A5D"/>
    <w:rsid w:val="00B65622"/>
    <w:rsid w:val="00B66DED"/>
    <w:rsid w:val="00B67CA8"/>
    <w:rsid w:val="00B70AB7"/>
    <w:rsid w:val="00B80622"/>
    <w:rsid w:val="00B81F93"/>
    <w:rsid w:val="00B85056"/>
    <w:rsid w:val="00B92BF1"/>
    <w:rsid w:val="00B93652"/>
    <w:rsid w:val="00BA02BE"/>
    <w:rsid w:val="00BC56BD"/>
    <w:rsid w:val="00BC5FE9"/>
    <w:rsid w:val="00BD42CB"/>
    <w:rsid w:val="00BD45AB"/>
    <w:rsid w:val="00BD7E5A"/>
    <w:rsid w:val="00BE5CF1"/>
    <w:rsid w:val="00BF258A"/>
    <w:rsid w:val="00C02B49"/>
    <w:rsid w:val="00C02F08"/>
    <w:rsid w:val="00C05AC5"/>
    <w:rsid w:val="00C06FA7"/>
    <w:rsid w:val="00C239F6"/>
    <w:rsid w:val="00C24B2E"/>
    <w:rsid w:val="00C272D3"/>
    <w:rsid w:val="00C30E62"/>
    <w:rsid w:val="00C455B2"/>
    <w:rsid w:val="00C520FA"/>
    <w:rsid w:val="00C610C0"/>
    <w:rsid w:val="00C673D7"/>
    <w:rsid w:val="00C70547"/>
    <w:rsid w:val="00C813E7"/>
    <w:rsid w:val="00C84384"/>
    <w:rsid w:val="00C8514C"/>
    <w:rsid w:val="00C85246"/>
    <w:rsid w:val="00C8612C"/>
    <w:rsid w:val="00C869F9"/>
    <w:rsid w:val="00C93512"/>
    <w:rsid w:val="00C940F3"/>
    <w:rsid w:val="00C96711"/>
    <w:rsid w:val="00CA11B8"/>
    <w:rsid w:val="00CB1CFD"/>
    <w:rsid w:val="00CB578C"/>
    <w:rsid w:val="00CB5E84"/>
    <w:rsid w:val="00CC16B8"/>
    <w:rsid w:val="00CC1FA1"/>
    <w:rsid w:val="00CC21D5"/>
    <w:rsid w:val="00CC4733"/>
    <w:rsid w:val="00CE41C0"/>
    <w:rsid w:val="00CE5EDE"/>
    <w:rsid w:val="00CF2467"/>
    <w:rsid w:val="00CF6FAB"/>
    <w:rsid w:val="00D04205"/>
    <w:rsid w:val="00D149BC"/>
    <w:rsid w:val="00D17055"/>
    <w:rsid w:val="00D231F7"/>
    <w:rsid w:val="00D355ED"/>
    <w:rsid w:val="00D4243F"/>
    <w:rsid w:val="00D503F8"/>
    <w:rsid w:val="00D5179D"/>
    <w:rsid w:val="00D535BC"/>
    <w:rsid w:val="00D6506C"/>
    <w:rsid w:val="00D651B9"/>
    <w:rsid w:val="00D651C9"/>
    <w:rsid w:val="00D654C0"/>
    <w:rsid w:val="00D661B7"/>
    <w:rsid w:val="00D72318"/>
    <w:rsid w:val="00D73715"/>
    <w:rsid w:val="00D74DAC"/>
    <w:rsid w:val="00D90B49"/>
    <w:rsid w:val="00D9169F"/>
    <w:rsid w:val="00D93D2E"/>
    <w:rsid w:val="00DB1722"/>
    <w:rsid w:val="00DB7A49"/>
    <w:rsid w:val="00DC27B9"/>
    <w:rsid w:val="00DC63D5"/>
    <w:rsid w:val="00DD320E"/>
    <w:rsid w:val="00DD3739"/>
    <w:rsid w:val="00DD3B68"/>
    <w:rsid w:val="00DE31D5"/>
    <w:rsid w:val="00DE47C5"/>
    <w:rsid w:val="00DE599F"/>
    <w:rsid w:val="00DF11D5"/>
    <w:rsid w:val="00DF11F4"/>
    <w:rsid w:val="00DF19C6"/>
    <w:rsid w:val="00E10143"/>
    <w:rsid w:val="00E1018E"/>
    <w:rsid w:val="00E1534F"/>
    <w:rsid w:val="00E1697A"/>
    <w:rsid w:val="00E25695"/>
    <w:rsid w:val="00E36A92"/>
    <w:rsid w:val="00E419AD"/>
    <w:rsid w:val="00E423F4"/>
    <w:rsid w:val="00E435A0"/>
    <w:rsid w:val="00E439DC"/>
    <w:rsid w:val="00E500BB"/>
    <w:rsid w:val="00E50C16"/>
    <w:rsid w:val="00E52190"/>
    <w:rsid w:val="00E65778"/>
    <w:rsid w:val="00E708C8"/>
    <w:rsid w:val="00E70E81"/>
    <w:rsid w:val="00E71E86"/>
    <w:rsid w:val="00E72200"/>
    <w:rsid w:val="00E816B5"/>
    <w:rsid w:val="00E83B88"/>
    <w:rsid w:val="00E863BB"/>
    <w:rsid w:val="00E902E3"/>
    <w:rsid w:val="00E9185E"/>
    <w:rsid w:val="00E943B9"/>
    <w:rsid w:val="00E96379"/>
    <w:rsid w:val="00EA02C2"/>
    <w:rsid w:val="00EC4305"/>
    <w:rsid w:val="00EC6A0B"/>
    <w:rsid w:val="00ED4DEF"/>
    <w:rsid w:val="00ED68A3"/>
    <w:rsid w:val="00ED751A"/>
    <w:rsid w:val="00ED7A69"/>
    <w:rsid w:val="00EE5967"/>
    <w:rsid w:val="00EF15C5"/>
    <w:rsid w:val="00EF709A"/>
    <w:rsid w:val="00F06AE8"/>
    <w:rsid w:val="00F06C1A"/>
    <w:rsid w:val="00F109F5"/>
    <w:rsid w:val="00F12DDE"/>
    <w:rsid w:val="00F1371D"/>
    <w:rsid w:val="00F14AAF"/>
    <w:rsid w:val="00F26E6E"/>
    <w:rsid w:val="00F3027D"/>
    <w:rsid w:val="00F35B04"/>
    <w:rsid w:val="00F438EA"/>
    <w:rsid w:val="00F47FC3"/>
    <w:rsid w:val="00F5257A"/>
    <w:rsid w:val="00F52D67"/>
    <w:rsid w:val="00F55B40"/>
    <w:rsid w:val="00F567A9"/>
    <w:rsid w:val="00F57125"/>
    <w:rsid w:val="00F727FC"/>
    <w:rsid w:val="00F74780"/>
    <w:rsid w:val="00F77DA4"/>
    <w:rsid w:val="00F862CA"/>
    <w:rsid w:val="00F91106"/>
    <w:rsid w:val="00F9171B"/>
    <w:rsid w:val="00F919C9"/>
    <w:rsid w:val="00F932EB"/>
    <w:rsid w:val="00FA2207"/>
    <w:rsid w:val="00FB36E5"/>
    <w:rsid w:val="00FB6001"/>
    <w:rsid w:val="00FC3A51"/>
    <w:rsid w:val="00FC472B"/>
    <w:rsid w:val="00FD062C"/>
    <w:rsid w:val="00FD1A11"/>
    <w:rsid w:val="00FE6FF7"/>
    <w:rsid w:val="00FF077A"/>
    <w:rsid w:val="00FF2989"/>
    <w:rsid w:val="00FF44A3"/>
    <w:rsid w:val="00FF55F3"/>
    <w:rsid w:val="00FF5D2D"/>
    <w:rsid w:val="00FF6AB9"/>
    <w:rsid w:val="00FF6B60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Subtitle" w:qFormat="1"/>
    <w:lsdException w:name="Body Tex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7">
    <w:name w:val="Название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  <w:lang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  <w:lang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  <w:lang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  <w:rPr>
      <w:lang/>
    </w:r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FFF5-68D9-4A34-BF37-CB37ACDE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нина</cp:lastModifiedBy>
  <cp:revision>2</cp:revision>
  <cp:lastPrinted>2021-04-14T01:55:00Z</cp:lastPrinted>
  <dcterms:created xsi:type="dcterms:W3CDTF">2021-05-24T00:22:00Z</dcterms:created>
  <dcterms:modified xsi:type="dcterms:W3CDTF">2021-05-24T00:22:00Z</dcterms:modified>
</cp:coreProperties>
</file>